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9F3A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9F3A8C">
        <w:rPr>
          <w:rFonts w:ascii="Times New Roman" w:hAnsi="Times New Roman" w:cs="Times New Roman"/>
          <w:b/>
          <w:sz w:val="28"/>
          <w:szCs w:val="28"/>
        </w:rPr>
        <w:t xml:space="preserve">муниципального служащих аппарата </w:t>
      </w:r>
      <w:r w:rsidR="00DC396B">
        <w:rPr>
          <w:rFonts w:ascii="Times New Roman" w:hAnsi="Times New Roman" w:cs="Times New Roman"/>
          <w:b/>
          <w:sz w:val="28"/>
          <w:szCs w:val="28"/>
        </w:rPr>
        <w:t>Совета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Республики Башкортостан,</w:t>
      </w:r>
    </w:p>
    <w:p w:rsidR="00C417AC" w:rsidRPr="00FC66D2" w:rsidRDefault="00C417AC" w:rsidP="009F3A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E307BD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E307BD">
        <w:rPr>
          <w:rFonts w:ascii="Times New Roman" w:hAnsi="Times New Roman" w:cs="Times New Roman"/>
          <w:b/>
          <w:sz w:val="28"/>
          <w:szCs w:val="28"/>
        </w:rPr>
        <w:t>9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897"/>
        <w:gridCol w:w="1276"/>
        <w:gridCol w:w="1337"/>
        <w:gridCol w:w="1170"/>
        <w:gridCol w:w="1037"/>
        <w:gridCol w:w="1037"/>
        <w:gridCol w:w="1166"/>
        <w:gridCol w:w="1209"/>
        <w:gridCol w:w="1260"/>
        <w:gridCol w:w="1526"/>
        <w:gridCol w:w="1800"/>
      </w:tblGrid>
      <w:tr w:rsidR="00C417AC" w:rsidRPr="00C417AC" w:rsidTr="009F3A8C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9F3A8C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5D4B" w:rsidRPr="009F65A2" w:rsidTr="006225CD">
        <w:trPr>
          <w:trHeight w:val="588"/>
        </w:trPr>
        <w:tc>
          <w:tcPr>
            <w:tcW w:w="719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35D4B" w:rsidRPr="005B1F73" w:rsidRDefault="00E35D4B" w:rsidP="00857D0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летова Л.Ф.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35D4B" w:rsidRPr="005B1F73" w:rsidRDefault="00E35D4B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</w:p>
          <w:p w:rsidR="00E35D4B" w:rsidRPr="005B1F73" w:rsidRDefault="00E35D4B" w:rsidP="001B2BFF">
            <w:pPr>
              <w:pStyle w:val="a3"/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276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037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D4B" w:rsidRPr="00DC396B" w:rsidRDefault="00E35D4B" w:rsidP="00E35D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35D4B" w:rsidRPr="00830FC9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677,8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35D4B" w:rsidRPr="00CB429D" w:rsidRDefault="00E35D4B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5D4B" w:rsidRPr="009F65A2" w:rsidTr="0080682D">
        <w:trPr>
          <w:trHeight w:val="865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83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406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02406" w:rsidRPr="005B1F73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02406" w:rsidRPr="005B1F73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>
            <w:r w:rsidRPr="00941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фандер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2406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C77E7B">
            <w:r w:rsidRPr="00941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ED3B0A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1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ED3B0A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307BD" w:rsidRPr="009F65A2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E307BD" w:rsidRPr="009F65A2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E307BD" w:rsidRDefault="00E307BD"/>
        </w:tc>
        <w:tc>
          <w:tcPr>
            <w:tcW w:w="1260" w:type="dxa"/>
            <w:vMerge w:val="restart"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8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83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DF77C9">
        <w:trPr>
          <w:trHeight w:val="11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а И.А.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9F65A2"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8E20B9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087C2C" w:rsidRDefault="00E307BD" w:rsidP="00087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57120E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D54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51,4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202406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8E20B9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087C2C" w:rsidRDefault="00E307BD" w:rsidP="00087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57120E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C91A01">
        <w:trPr>
          <w:trHeight w:val="102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087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3A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8E2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40361A" w:rsidRDefault="00E307BD" w:rsidP="00B53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44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40361A" w:rsidRDefault="00D54EE6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79,8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</w:tr>
      <w:tr w:rsidR="00D54EE6" w:rsidRPr="009F65A2" w:rsidTr="00E202C0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EE6" w:rsidRPr="009F65A2" w:rsidTr="00E202C0">
        <w:trPr>
          <w:trHeight w:val="90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Default="00D54EE6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D54EE6" w:rsidRDefault="00D54EE6" w:rsidP="0020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 LADA GFK3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E6" w:rsidRPr="009F65A2" w:rsidRDefault="00D54EE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970B6">
        <w:trPr>
          <w:trHeight w:val="59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8E20B9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087C2C" w:rsidRDefault="00E307BD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970B6">
        <w:trPr>
          <w:trHeight w:val="44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49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7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40361A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D54EE6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307BD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9F3A8C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8E20B9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087C2C" w:rsidRDefault="00E307BD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970B6">
        <w:trPr>
          <w:trHeight w:val="6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40361A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9F3A8C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8E20B9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087C2C" w:rsidRDefault="00E307BD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970B6">
        <w:trPr>
          <w:trHeight w:val="3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C8005E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40361A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C8005E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C8005E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8E20B9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087C2C" w:rsidRDefault="00E307BD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970B6">
        <w:trPr>
          <w:trHeight w:val="4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D4BD7">
        <w:trPr>
          <w:trHeight w:val="66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главный юрисконсуль</w:t>
            </w:r>
            <w:r>
              <w:rPr>
                <w:rFonts w:ascii="Times New Roman" w:hAnsi="Times New Roman" w:cs="Times New Roman"/>
              </w:rPr>
              <w:lastRenderedPageBreak/>
              <w:t>т Сов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EC0CC3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4D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54EE6" w:rsidRDefault="00D54EE6" w:rsidP="00824D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31596,</w:t>
            </w:r>
            <w:r w:rsidRPr="00D54E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824D07">
        <w:trPr>
          <w:trHeight w:val="54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24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D4BD7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DE6940">
        <w:trPr>
          <w:trHeight w:val="94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4D4BD7">
        <w:trPr>
          <w:trHeight w:val="28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24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в</w:t>
            </w:r>
          </w:p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  <w:lang w:val="en-US"/>
              </w:rPr>
              <w:t>GLF</w:t>
            </w:r>
            <w:r w:rsidRPr="0011463F">
              <w:rPr>
                <w:rFonts w:ascii="Times New Roman" w:hAnsi="Times New Roman" w:cs="Times New Roman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</w:p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в</w:t>
            </w:r>
          </w:p>
          <w:p w:rsidR="00E307BD" w:rsidRPr="0011463F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3303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D54EE6" w:rsidP="00140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556,28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602CC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>
            <w:r w:rsidRPr="007B0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602CCA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>
            <w:r w:rsidRPr="007B0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35034C">
        <w:trPr>
          <w:trHeight w:val="62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D962E3">
        <w:trPr>
          <w:trHeight w:val="2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6225CD">
        <w:trPr>
          <w:trHeight w:val="102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35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6225CD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6225CD">
        <w:trPr>
          <w:trHeight w:val="60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DB3A85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2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9F3A8C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Pr="009F65A2" w:rsidRDefault="00E307BD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BD" w:rsidRDefault="00E307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E3F" w:rsidRPr="009F65A2" w:rsidRDefault="00655E3F" w:rsidP="0035034C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52F7A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463F"/>
    <w:rsid w:val="00117D5A"/>
    <w:rsid w:val="00132A03"/>
    <w:rsid w:val="00140478"/>
    <w:rsid w:val="00163810"/>
    <w:rsid w:val="001638A6"/>
    <w:rsid w:val="00166ED4"/>
    <w:rsid w:val="00173AD6"/>
    <w:rsid w:val="0018377F"/>
    <w:rsid w:val="001B2BFF"/>
    <w:rsid w:val="001B6550"/>
    <w:rsid w:val="001B6C59"/>
    <w:rsid w:val="001D499B"/>
    <w:rsid w:val="001D55D5"/>
    <w:rsid w:val="001E2AD4"/>
    <w:rsid w:val="001F5944"/>
    <w:rsid w:val="00202406"/>
    <w:rsid w:val="00222A1E"/>
    <w:rsid w:val="0023104F"/>
    <w:rsid w:val="00251468"/>
    <w:rsid w:val="0026070D"/>
    <w:rsid w:val="0029259E"/>
    <w:rsid w:val="00292F16"/>
    <w:rsid w:val="00295E1F"/>
    <w:rsid w:val="002B0149"/>
    <w:rsid w:val="002B478C"/>
    <w:rsid w:val="002B5721"/>
    <w:rsid w:val="002E7A43"/>
    <w:rsid w:val="0034734C"/>
    <w:rsid w:val="0035034C"/>
    <w:rsid w:val="00365B22"/>
    <w:rsid w:val="00376B9B"/>
    <w:rsid w:val="00397B25"/>
    <w:rsid w:val="003F302C"/>
    <w:rsid w:val="0040361A"/>
    <w:rsid w:val="00427D7F"/>
    <w:rsid w:val="0047719B"/>
    <w:rsid w:val="004778D5"/>
    <w:rsid w:val="00483C7C"/>
    <w:rsid w:val="00495C2C"/>
    <w:rsid w:val="004970B6"/>
    <w:rsid w:val="004978A8"/>
    <w:rsid w:val="004B79BD"/>
    <w:rsid w:val="004D10BC"/>
    <w:rsid w:val="004D4BD7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25CD"/>
    <w:rsid w:val="00624756"/>
    <w:rsid w:val="00624AEE"/>
    <w:rsid w:val="00641EBB"/>
    <w:rsid w:val="00642ADE"/>
    <w:rsid w:val="006446EE"/>
    <w:rsid w:val="00654499"/>
    <w:rsid w:val="00655E3F"/>
    <w:rsid w:val="0068560B"/>
    <w:rsid w:val="006A633F"/>
    <w:rsid w:val="006B424F"/>
    <w:rsid w:val="006C4DC4"/>
    <w:rsid w:val="006C5C16"/>
    <w:rsid w:val="006D2085"/>
    <w:rsid w:val="006D2F12"/>
    <w:rsid w:val="006D7EFC"/>
    <w:rsid w:val="00794490"/>
    <w:rsid w:val="007B050E"/>
    <w:rsid w:val="007C49B0"/>
    <w:rsid w:val="007F0884"/>
    <w:rsid w:val="00815A3F"/>
    <w:rsid w:val="00824D07"/>
    <w:rsid w:val="00830FC9"/>
    <w:rsid w:val="00857D08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3A8C"/>
    <w:rsid w:val="009F4499"/>
    <w:rsid w:val="009F65A2"/>
    <w:rsid w:val="00A06E89"/>
    <w:rsid w:val="00A10F32"/>
    <w:rsid w:val="00A11B38"/>
    <w:rsid w:val="00A170F5"/>
    <w:rsid w:val="00A306F6"/>
    <w:rsid w:val="00A34F9F"/>
    <w:rsid w:val="00A64DB2"/>
    <w:rsid w:val="00A66494"/>
    <w:rsid w:val="00A86FF5"/>
    <w:rsid w:val="00AA2469"/>
    <w:rsid w:val="00AB6B1E"/>
    <w:rsid w:val="00AC24DE"/>
    <w:rsid w:val="00B219C4"/>
    <w:rsid w:val="00B23A7E"/>
    <w:rsid w:val="00B33888"/>
    <w:rsid w:val="00B34803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D00983"/>
    <w:rsid w:val="00D23812"/>
    <w:rsid w:val="00D37E0B"/>
    <w:rsid w:val="00D46C48"/>
    <w:rsid w:val="00D47E60"/>
    <w:rsid w:val="00D54EE6"/>
    <w:rsid w:val="00D85B10"/>
    <w:rsid w:val="00D90CFB"/>
    <w:rsid w:val="00D91CDB"/>
    <w:rsid w:val="00D93CD5"/>
    <w:rsid w:val="00DB3A85"/>
    <w:rsid w:val="00DC396B"/>
    <w:rsid w:val="00DF77C9"/>
    <w:rsid w:val="00E040A1"/>
    <w:rsid w:val="00E06044"/>
    <w:rsid w:val="00E17A95"/>
    <w:rsid w:val="00E2015B"/>
    <w:rsid w:val="00E307BD"/>
    <w:rsid w:val="00E3295D"/>
    <w:rsid w:val="00E35D4B"/>
    <w:rsid w:val="00E42399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7922"/>
    <w:rsid w:val="00F40048"/>
    <w:rsid w:val="00F5541D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D516-BCD8-4535-8A10-7754071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ОВЕТ</cp:lastModifiedBy>
  <cp:revision>10</cp:revision>
  <cp:lastPrinted>2017-05-02T11:14:00Z</cp:lastPrinted>
  <dcterms:created xsi:type="dcterms:W3CDTF">2016-05-12T09:19:00Z</dcterms:created>
  <dcterms:modified xsi:type="dcterms:W3CDTF">2020-08-12T10:49:00Z</dcterms:modified>
</cp:coreProperties>
</file>